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6DF8" w14:textId="07C15D7B" w:rsidR="009C5D18" w:rsidRPr="00593F70" w:rsidRDefault="00C162DA" w:rsidP="00593F70">
      <w:pPr>
        <w:pStyle w:val="ListParagraph"/>
        <w:numPr>
          <w:ilvl w:val="0"/>
          <w:numId w:val="17"/>
        </w:numPr>
        <w:rPr>
          <w:sz w:val="28"/>
          <w:szCs w:val="28"/>
          <w:vertAlign w:val="superscript"/>
        </w:rPr>
      </w:pPr>
      <w:r w:rsidRPr="00593F70">
        <w:rPr>
          <w:sz w:val="28"/>
          <w:szCs w:val="28"/>
          <w:vertAlign w:val="superscript"/>
        </w:rPr>
        <w:t>Are you worried that in the next 2 months you may not have a safe or stable place to live? (eviction, being kicked out, homelessness)</w:t>
      </w:r>
    </w:p>
    <w:bookmarkStart w:id="0" w:name="x__Ref30510765"/>
    <w:bookmarkEnd w:id="0"/>
    <w:p w14:paraId="7E8C9C68" w14:textId="0EF84DC2" w:rsidR="009C5D18" w:rsidRPr="009C5D18" w:rsidRDefault="00083EA9" w:rsidP="00083EA9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="009C5D18" w:rsidRPr="009C5D18">
        <w:rPr>
          <w:sz w:val="28"/>
          <w:szCs w:val="28"/>
          <w:vertAlign w:val="superscript"/>
        </w:rPr>
        <w:t xml:space="preserve">Yes </w:t>
      </w:r>
    </w:p>
    <w:p w14:paraId="73592F66" w14:textId="013D9925" w:rsidR="009C5D18" w:rsidRDefault="00083EA9" w:rsidP="00083EA9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="009C5D18" w:rsidRPr="009C5D18">
        <w:rPr>
          <w:sz w:val="28"/>
          <w:szCs w:val="28"/>
          <w:vertAlign w:val="superscript"/>
        </w:rPr>
        <w:t xml:space="preserve">No </w:t>
      </w:r>
    </w:p>
    <w:p w14:paraId="4D04E9D8" w14:textId="5683C58C" w:rsidR="00593F70" w:rsidRPr="00593F70" w:rsidRDefault="00593F70" w:rsidP="00593F70">
      <w:pPr>
        <w:pStyle w:val="ListParagraph"/>
        <w:numPr>
          <w:ilvl w:val="0"/>
          <w:numId w:val="17"/>
        </w:numPr>
        <w:rPr>
          <w:sz w:val="28"/>
          <w:szCs w:val="28"/>
          <w:vertAlign w:val="superscript"/>
        </w:rPr>
      </w:pPr>
      <w:r w:rsidRPr="00593F70">
        <w:rPr>
          <w:sz w:val="28"/>
          <w:szCs w:val="28"/>
          <w:vertAlign w:val="superscript"/>
        </w:rPr>
        <w:t xml:space="preserve">Are you worried </w:t>
      </w:r>
      <w:r>
        <w:rPr>
          <w:sz w:val="28"/>
          <w:szCs w:val="28"/>
          <w:vertAlign w:val="superscript"/>
        </w:rPr>
        <w:t>that the place you are living now is making you sick? (has mold, bugs/rodents, water leaks, not enough heat)</w:t>
      </w:r>
    </w:p>
    <w:p w14:paraId="58C0E762" w14:textId="77777777" w:rsidR="00593F70" w:rsidRPr="009C5D18" w:rsidRDefault="00593F70" w:rsidP="00593F70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Yes </w:t>
      </w:r>
    </w:p>
    <w:p w14:paraId="7B798DB0" w14:textId="77777777" w:rsidR="00593F70" w:rsidRPr="009C5D18" w:rsidRDefault="00593F70" w:rsidP="00593F70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No </w:t>
      </w:r>
    </w:p>
    <w:p w14:paraId="4BCF77D7" w14:textId="61D06147" w:rsidR="00593F70" w:rsidRPr="00593F70" w:rsidRDefault="00593F70" w:rsidP="00593F70">
      <w:pPr>
        <w:pStyle w:val="ListParagraph"/>
        <w:numPr>
          <w:ilvl w:val="0"/>
          <w:numId w:val="17"/>
        </w:num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In the last </w:t>
      </w:r>
      <w:r w:rsidR="00D25BB0">
        <w:rPr>
          <w:sz w:val="28"/>
          <w:szCs w:val="28"/>
          <w:vertAlign w:val="superscript"/>
        </w:rPr>
        <w:t>12</w:t>
      </w:r>
      <w:r>
        <w:rPr>
          <w:sz w:val="28"/>
          <w:szCs w:val="28"/>
          <w:vertAlign w:val="superscript"/>
        </w:rPr>
        <w:t xml:space="preserve"> months, did you worry that your food could run out before you got money to buy more?</w:t>
      </w:r>
    </w:p>
    <w:p w14:paraId="71353F28" w14:textId="77777777" w:rsidR="00593F70" w:rsidRPr="009C5D18" w:rsidRDefault="00593F70" w:rsidP="00593F70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Yes </w:t>
      </w:r>
    </w:p>
    <w:p w14:paraId="22C4C962" w14:textId="77777777" w:rsidR="00593F70" w:rsidRPr="009C5D18" w:rsidRDefault="00593F70" w:rsidP="00593F70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No </w:t>
      </w:r>
    </w:p>
    <w:p w14:paraId="37B39516" w14:textId="43DF4EB7" w:rsidR="00593F70" w:rsidRPr="00593F70" w:rsidRDefault="00593F70" w:rsidP="00593F70">
      <w:pPr>
        <w:pStyle w:val="ListParagraph"/>
        <w:numPr>
          <w:ilvl w:val="0"/>
          <w:numId w:val="17"/>
        </w:num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In the last 3 months, </w:t>
      </w:r>
      <w:r w:rsidR="00D25BB0">
        <w:rPr>
          <w:sz w:val="28"/>
          <w:szCs w:val="28"/>
          <w:vertAlign w:val="superscript"/>
        </w:rPr>
        <w:t>has the electric gas, oil or water company threatened to shut off services to you home?</w:t>
      </w:r>
    </w:p>
    <w:p w14:paraId="7F6B4B53" w14:textId="77777777" w:rsidR="00593F70" w:rsidRPr="009C5D18" w:rsidRDefault="00593F70" w:rsidP="00593F70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Yes </w:t>
      </w:r>
    </w:p>
    <w:p w14:paraId="5235A34A" w14:textId="77777777" w:rsidR="00593F70" w:rsidRPr="009C5D18" w:rsidRDefault="00593F70" w:rsidP="00593F70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No </w:t>
      </w:r>
    </w:p>
    <w:p w14:paraId="70901DC1" w14:textId="1AEFD524" w:rsidR="00D25BB0" w:rsidRPr="00593F70" w:rsidRDefault="00D25BB0" w:rsidP="00D25BB0">
      <w:pPr>
        <w:pStyle w:val="ListParagraph"/>
        <w:numPr>
          <w:ilvl w:val="0"/>
          <w:numId w:val="17"/>
        </w:num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In the last 3 months, has lack of transportation kept you from medical appointments or getting your medications?</w:t>
      </w:r>
    </w:p>
    <w:p w14:paraId="63D26774" w14:textId="77777777" w:rsidR="00D25BB0" w:rsidRPr="009C5D18" w:rsidRDefault="00D25BB0" w:rsidP="00D25BB0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Yes </w:t>
      </w:r>
    </w:p>
    <w:p w14:paraId="19D7AE2D" w14:textId="77777777" w:rsidR="00D25BB0" w:rsidRPr="009C5D18" w:rsidRDefault="00D25BB0" w:rsidP="00D25BB0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No </w:t>
      </w:r>
    </w:p>
    <w:p w14:paraId="3AC6DE11" w14:textId="66B6B2CE" w:rsidR="00D25BB0" w:rsidRPr="00593F70" w:rsidRDefault="00D25BB0" w:rsidP="00D25BB0">
      <w:pPr>
        <w:pStyle w:val="ListParagraph"/>
        <w:numPr>
          <w:ilvl w:val="0"/>
          <w:numId w:val="17"/>
        </w:num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In the last 3 months, </w:t>
      </w:r>
      <w:r w:rsidR="00CD6B54">
        <w:rPr>
          <w:sz w:val="28"/>
          <w:szCs w:val="28"/>
          <w:vertAlign w:val="superscript"/>
        </w:rPr>
        <w:t>did you have to skip buying medications or going</w:t>
      </w:r>
      <w:r w:rsidR="00AD435E">
        <w:rPr>
          <w:sz w:val="28"/>
          <w:szCs w:val="28"/>
          <w:vertAlign w:val="superscript"/>
        </w:rPr>
        <w:t xml:space="preserve"> to doctor’s appointments to save money?</w:t>
      </w:r>
    </w:p>
    <w:p w14:paraId="7A41FFE0" w14:textId="77777777" w:rsidR="00D25BB0" w:rsidRPr="009C5D18" w:rsidRDefault="00D25BB0" w:rsidP="00D25BB0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Yes </w:t>
      </w:r>
    </w:p>
    <w:p w14:paraId="51021C13" w14:textId="77777777" w:rsidR="00D25BB0" w:rsidRPr="009C5D18" w:rsidRDefault="00D25BB0" w:rsidP="00D25BB0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No </w:t>
      </w:r>
    </w:p>
    <w:p w14:paraId="303D840F" w14:textId="62166728" w:rsidR="00AD435E" w:rsidRPr="00593F70" w:rsidRDefault="00AD435E" w:rsidP="00AD435E">
      <w:pPr>
        <w:pStyle w:val="ListParagraph"/>
        <w:numPr>
          <w:ilvl w:val="0"/>
          <w:numId w:val="17"/>
        </w:num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Do you need help getting child care or care for an elderly or sick adult?</w:t>
      </w:r>
    </w:p>
    <w:p w14:paraId="430003C6" w14:textId="77777777" w:rsidR="00AD435E" w:rsidRPr="009C5D18" w:rsidRDefault="00AD435E" w:rsidP="00AD435E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Yes </w:t>
      </w:r>
    </w:p>
    <w:p w14:paraId="729D91FA" w14:textId="77777777" w:rsidR="00AD435E" w:rsidRPr="009C5D18" w:rsidRDefault="00AD435E" w:rsidP="00AD435E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No </w:t>
      </w:r>
    </w:p>
    <w:p w14:paraId="29466AFC" w14:textId="50CC3788" w:rsidR="00AD435E" w:rsidRPr="00593F70" w:rsidRDefault="00AD435E" w:rsidP="00AD435E">
      <w:pPr>
        <w:pStyle w:val="ListParagraph"/>
        <w:numPr>
          <w:ilvl w:val="0"/>
          <w:numId w:val="17"/>
        </w:num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Do you need legal help? (child/family services, immigration, housing discrimination, domestic issues, etc.)</w:t>
      </w:r>
    </w:p>
    <w:p w14:paraId="0D82FEDF" w14:textId="77777777" w:rsidR="00AD435E" w:rsidRPr="009C5D18" w:rsidRDefault="00AD435E" w:rsidP="00AD435E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Yes </w:t>
      </w:r>
    </w:p>
    <w:p w14:paraId="757862C3" w14:textId="77777777" w:rsidR="00AD435E" w:rsidRPr="009C5D18" w:rsidRDefault="00AD435E" w:rsidP="00AD435E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No </w:t>
      </w:r>
    </w:p>
    <w:p w14:paraId="4A040548" w14:textId="0AB1A07F" w:rsidR="00AD435E" w:rsidRPr="00593F70" w:rsidRDefault="00AD435E" w:rsidP="00AD435E">
      <w:pPr>
        <w:pStyle w:val="ListParagraph"/>
        <w:numPr>
          <w:ilvl w:val="0"/>
          <w:numId w:val="17"/>
        </w:num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Are you finding it so hard to get along with a partner, spouse, or family members that it is causing you stress?</w:t>
      </w:r>
    </w:p>
    <w:p w14:paraId="174B7FB6" w14:textId="77777777" w:rsidR="00AD435E" w:rsidRPr="009C5D18" w:rsidRDefault="00AD435E" w:rsidP="00AD435E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Yes </w:t>
      </w:r>
    </w:p>
    <w:p w14:paraId="466F39D1" w14:textId="77777777" w:rsidR="00AD435E" w:rsidRPr="009C5D18" w:rsidRDefault="00AD435E" w:rsidP="00AD435E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No </w:t>
      </w:r>
    </w:p>
    <w:p w14:paraId="7E029ED6" w14:textId="361681F9" w:rsidR="002436F8" w:rsidRPr="00593F70" w:rsidRDefault="002436F8" w:rsidP="002436F8">
      <w:pPr>
        <w:pStyle w:val="ListParagraph"/>
        <w:numPr>
          <w:ilvl w:val="0"/>
          <w:numId w:val="17"/>
        </w:num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Does anyone in your life hurt you, threaten you, frighten you or make you feel unsafe?</w:t>
      </w:r>
    </w:p>
    <w:p w14:paraId="459463A4" w14:textId="77777777" w:rsidR="002436F8" w:rsidRPr="009C5D18" w:rsidRDefault="002436F8" w:rsidP="002436F8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Yes </w:t>
      </w:r>
    </w:p>
    <w:p w14:paraId="68BF53A2" w14:textId="77777777" w:rsidR="002436F8" w:rsidRPr="009C5D18" w:rsidRDefault="002436F8" w:rsidP="002436F8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No </w:t>
      </w:r>
    </w:p>
    <w:p w14:paraId="602DFA45" w14:textId="18850E44" w:rsidR="00593F70" w:rsidRDefault="00593F70" w:rsidP="009C5D18">
      <w:pPr>
        <w:rPr>
          <w:sz w:val="28"/>
          <w:szCs w:val="28"/>
          <w:vertAlign w:val="superscript"/>
        </w:rPr>
      </w:pPr>
    </w:p>
    <w:p w14:paraId="43811441" w14:textId="55DE9C56" w:rsidR="002436F8" w:rsidRDefault="002436F8" w:rsidP="009C5D18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Do you need help?</w:t>
      </w:r>
    </w:p>
    <w:p w14:paraId="6EC81829" w14:textId="77777777" w:rsidR="002436F8" w:rsidRPr="009C5D18" w:rsidRDefault="002436F8" w:rsidP="002436F8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Yes </w:t>
      </w:r>
    </w:p>
    <w:p w14:paraId="0D53CBDE" w14:textId="77777777" w:rsidR="002436F8" w:rsidRPr="009C5D18" w:rsidRDefault="002436F8" w:rsidP="002436F8">
      <w:pPr>
        <w:ind w:left="720"/>
        <w:rPr>
          <w:sz w:val="28"/>
          <w:szCs w:val="28"/>
          <w:vertAlign w:val="superscript"/>
        </w:rPr>
      </w:pPr>
      <w:r w:rsidRPr="00083EA9">
        <w:rPr>
          <w:sz w:val="28"/>
          <w:szCs w:val="2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83EA9">
        <w:rPr>
          <w:sz w:val="28"/>
          <w:szCs w:val="28"/>
        </w:rPr>
        <w:instrText xml:space="preserve"> FORMCHECKBOX </w:instrText>
      </w:r>
      <w:r w:rsidR="0085101D">
        <w:rPr>
          <w:sz w:val="28"/>
          <w:szCs w:val="28"/>
        </w:rPr>
      </w:r>
      <w:r w:rsidR="0085101D">
        <w:rPr>
          <w:sz w:val="28"/>
          <w:szCs w:val="28"/>
        </w:rPr>
        <w:fldChar w:fldCharType="separate"/>
      </w:r>
      <w:r w:rsidRPr="00083EA9">
        <w:rPr>
          <w:sz w:val="28"/>
          <w:szCs w:val="28"/>
        </w:rPr>
        <w:fldChar w:fldCharType="end"/>
      </w:r>
      <w:r w:rsidRPr="00083EA9">
        <w:rPr>
          <w:sz w:val="28"/>
          <w:szCs w:val="28"/>
        </w:rPr>
        <w:t xml:space="preserve"> </w:t>
      </w:r>
      <w:r w:rsidRPr="009C5D18">
        <w:rPr>
          <w:sz w:val="28"/>
          <w:szCs w:val="28"/>
          <w:vertAlign w:val="superscript"/>
        </w:rPr>
        <w:t xml:space="preserve">No </w:t>
      </w:r>
    </w:p>
    <w:p w14:paraId="58206B7A" w14:textId="77777777" w:rsidR="002436F8" w:rsidRDefault="002436F8" w:rsidP="009C5D18">
      <w:pPr>
        <w:rPr>
          <w:sz w:val="28"/>
          <w:szCs w:val="28"/>
          <w:vertAlign w:val="superscript"/>
        </w:rPr>
      </w:pPr>
    </w:p>
    <w:p w14:paraId="41EAD949" w14:textId="642A30AE" w:rsidR="009C5D18" w:rsidRPr="009C5D18" w:rsidRDefault="002436F8" w:rsidP="002436F8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Phone Number:</w:t>
      </w:r>
    </w:p>
    <w:p w14:paraId="6C50CDCA" w14:textId="0118C0BC" w:rsidR="007E6E5A" w:rsidRPr="00083EA9" w:rsidRDefault="007E6E5A" w:rsidP="00F96C32">
      <w:pPr>
        <w:rPr>
          <w:sz w:val="28"/>
          <w:szCs w:val="28"/>
        </w:rPr>
        <w:sectPr w:rsidR="007E6E5A" w:rsidRPr="00083EA9" w:rsidSect="009C5D18">
          <w:headerReference w:type="default" r:id="rId11"/>
          <w:footerReference w:type="default" r:id="rId12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72F3A0FC" w14:textId="5B668299" w:rsidR="00DA035D" w:rsidRDefault="00DA035D" w:rsidP="00054EE5">
      <w:pPr>
        <w:pStyle w:val="Heading2"/>
        <w:rPr>
          <w:sz w:val="28"/>
          <w:szCs w:val="28"/>
        </w:rPr>
      </w:pPr>
      <w:r w:rsidRPr="00083EA9">
        <w:rPr>
          <w:sz w:val="28"/>
          <w:szCs w:val="28"/>
        </w:rPr>
        <w:lastRenderedPageBreak/>
        <w:t>General Instructions</w:t>
      </w:r>
    </w:p>
    <w:p w14:paraId="5EB11E2E" w14:textId="731243A7" w:rsidR="0085101D" w:rsidRDefault="0085101D" w:rsidP="0085101D">
      <w:bookmarkStart w:id="1" w:name="_GoBack"/>
      <w:r>
        <w:t>M</w:t>
      </w:r>
      <w:r>
        <w:t>ontefiore-Einstein Social Determinants of Health Screen</w:t>
      </w:r>
      <w:bookmarkEnd w:id="1"/>
    </w:p>
    <w:p w14:paraId="4BDFB0FD" w14:textId="77777777" w:rsidR="0085101D" w:rsidRDefault="0085101D" w:rsidP="0085101D">
      <w:r>
        <w:t>As of: March 1, 2020</w:t>
      </w:r>
    </w:p>
    <w:p w14:paraId="698A0810" w14:textId="033F05D3" w:rsidR="0085101D" w:rsidRDefault="0085101D" w:rsidP="0085101D">
      <w:r>
        <w:t>Disclaimer: This screening tool is a derivative of a Recommended Screening Tool</w:t>
      </w:r>
      <w:r>
        <w:t xml:space="preserve"> </w:t>
      </w:r>
      <w:r>
        <w:t>by Health Leads (https://healthleadsusa.org/) licensed under a Creative Commons</w:t>
      </w:r>
      <w:r>
        <w:t xml:space="preserve"> </w:t>
      </w:r>
      <w:r>
        <w:t>Attribution-</w:t>
      </w:r>
      <w:proofErr w:type="spellStart"/>
      <w:r>
        <w:t>ShareAlike</w:t>
      </w:r>
      <w:proofErr w:type="spellEnd"/>
      <w:r>
        <w:t xml:space="preserve"> 4.0 International License (https://creativecommons.org/licenses/by-sa/4.0/) and was adapted by Montefiore-Einstein’s Office of</w:t>
      </w:r>
    </w:p>
    <w:p w14:paraId="06AD10A3" w14:textId="6F643A02" w:rsidR="0085101D" w:rsidRPr="0085101D" w:rsidRDefault="0085101D" w:rsidP="0085101D">
      <w:r>
        <w:t>Community and Population Health</w:t>
      </w:r>
    </w:p>
    <w:p w14:paraId="08BA4450" w14:textId="77777777" w:rsidR="00874D23" w:rsidRPr="00083EA9" w:rsidRDefault="00DA035D">
      <w:pPr>
        <w:pStyle w:val="Heading2"/>
        <w:rPr>
          <w:sz w:val="28"/>
          <w:szCs w:val="28"/>
        </w:rPr>
      </w:pPr>
      <w:r w:rsidRPr="00083EA9">
        <w:rPr>
          <w:sz w:val="28"/>
          <w:szCs w:val="28"/>
        </w:rPr>
        <w:t>Specific Instructions</w:t>
      </w:r>
    </w:p>
    <w:sectPr w:rsidR="00874D23" w:rsidRPr="00083EA9" w:rsidSect="009E6F47">
      <w:headerReference w:type="default" r:id="rId13"/>
      <w:footerReference w:type="default" r:id="rId14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A53B" w16cex:dateUtc="2020-08-13T15:40:00Z"/>
  <w16cex:commentExtensible w16cex:durableId="22DFA4F8" w16cex:dateUtc="2020-08-13T15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8E89A" w14:textId="77777777" w:rsidR="00A50341" w:rsidRDefault="00A50341" w:rsidP="00F96C32">
      <w:r>
        <w:separator/>
      </w:r>
    </w:p>
  </w:endnote>
  <w:endnote w:type="continuationSeparator" w:id="0">
    <w:p w14:paraId="3405DEDE" w14:textId="77777777" w:rsidR="00A50341" w:rsidRDefault="00A50341" w:rsidP="00F9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44BB" w14:textId="791D2FF1" w:rsidR="00770949" w:rsidRPr="0098787A" w:rsidRDefault="004573EC" w:rsidP="00F75231">
    <w:pPr>
      <w:pStyle w:val="CDEFooter"/>
      <w:rPr>
        <w:rFonts w:ascii="Arial" w:hAnsi="Arial"/>
      </w:rPr>
    </w:pPr>
    <w:r>
      <w:rPr>
        <w:rFonts w:ascii="Arial" w:hAnsi="Arial"/>
      </w:rPr>
      <w:t>SCD</w:t>
    </w:r>
    <w:r w:rsidR="00770949" w:rsidRPr="0098787A">
      <w:rPr>
        <w:rFonts w:ascii="Arial" w:hAnsi="Arial"/>
      </w:rPr>
      <w:t xml:space="preserve"> Version 0</w:t>
    </w:r>
    <w:r>
      <w:rPr>
        <w:rFonts w:ascii="Arial" w:hAnsi="Arial"/>
      </w:rPr>
      <w:t>.1</w:t>
    </w:r>
    <w:r w:rsidR="00770949" w:rsidRPr="0098787A">
      <w:rPr>
        <w:rFonts w:ascii="Arial" w:hAnsi="Arial"/>
      </w:rPr>
      <w:t xml:space="preserve"> </w:t>
    </w:r>
    <w:r w:rsidR="00770949" w:rsidRPr="0098787A">
      <w:rPr>
        <w:rFonts w:ascii="Arial" w:hAnsi="Arial"/>
      </w:rPr>
      <w:ptab w:relativeTo="margin" w:alignment="right" w:leader="none"/>
    </w:r>
    <w:r w:rsidR="00770949" w:rsidRPr="0098787A">
      <w:rPr>
        <w:rFonts w:ascii="Arial" w:hAnsi="Arial"/>
      </w:rPr>
      <w:t xml:space="preserve">Page </w:t>
    </w:r>
    <w:r w:rsidR="00B100CF" w:rsidRPr="0098787A">
      <w:rPr>
        <w:rFonts w:ascii="Arial" w:hAnsi="Arial"/>
      </w:rPr>
      <w:fldChar w:fldCharType="begin"/>
    </w:r>
    <w:r w:rsidR="00770949" w:rsidRPr="0098787A">
      <w:rPr>
        <w:rFonts w:ascii="Arial" w:hAnsi="Arial"/>
      </w:rPr>
      <w:instrText xml:space="preserve"> PAGE </w:instrText>
    </w:r>
    <w:r w:rsidR="00B100CF" w:rsidRPr="0098787A">
      <w:rPr>
        <w:rFonts w:ascii="Arial" w:hAnsi="Arial"/>
      </w:rPr>
      <w:fldChar w:fldCharType="separate"/>
    </w:r>
    <w:r w:rsidR="004262C8">
      <w:rPr>
        <w:rFonts w:ascii="Arial" w:hAnsi="Arial"/>
        <w:noProof/>
      </w:rPr>
      <w:t>2</w:t>
    </w:r>
    <w:r w:rsidR="00B100CF" w:rsidRPr="0098787A">
      <w:rPr>
        <w:rFonts w:ascii="Arial" w:hAnsi="Arial"/>
      </w:rPr>
      <w:fldChar w:fldCharType="end"/>
    </w:r>
    <w:r w:rsidR="00770949" w:rsidRPr="0098787A">
      <w:rPr>
        <w:rFonts w:ascii="Arial" w:hAnsi="Arial"/>
      </w:rPr>
      <w:t xml:space="preserve"> of </w:t>
    </w:r>
    <w:r w:rsidR="00B100CF" w:rsidRPr="0098787A">
      <w:rPr>
        <w:rFonts w:ascii="Arial" w:hAnsi="Arial"/>
      </w:rPr>
      <w:fldChar w:fldCharType="begin"/>
    </w:r>
    <w:r w:rsidR="00770949" w:rsidRPr="0098787A">
      <w:rPr>
        <w:rFonts w:ascii="Arial" w:hAnsi="Arial"/>
      </w:rPr>
      <w:instrText xml:space="preserve"> NUMPAGES  </w:instrText>
    </w:r>
    <w:r w:rsidR="00B100CF" w:rsidRPr="0098787A">
      <w:rPr>
        <w:rFonts w:ascii="Arial" w:hAnsi="Arial"/>
      </w:rPr>
      <w:fldChar w:fldCharType="separate"/>
    </w:r>
    <w:r w:rsidR="004262C8">
      <w:rPr>
        <w:rFonts w:ascii="Arial" w:hAnsi="Arial"/>
        <w:noProof/>
      </w:rPr>
      <w:t>3</w:t>
    </w:r>
    <w:r w:rsidR="00B100CF" w:rsidRPr="0098787A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471C" w14:textId="77777777" w:rsidR="00770949" w:rsidRPr="0098787A" w:rsidRDefault="004573EC" w:rsidP="00F75231">
    <w:pPr>
      <w:pStyle w:val="CDEFooter"/>
      <w:rPr>
        <w:rFonts w:ascii="Arial" w:hAnsi="Arial"/>
      </w:rPr>
    </w:pPr>
    <w:r>
      <w:rPr>
        <w:rFonts w:ascii="Arial" w:hAnsi="Arial"/>
      </w:rPr>
      <w:t>SCD</w:t>
    </w:r>
    <w:r w:rsidR="00D16E9C">
      <w:rPr>
        <w:rFonts w:ascii="Arial" w:hAnsi="Arial"/>
      </w:rPr>
      <w:t xml:space="preserve"> </w:t>
    </w:r>
    <w:r w:rsidR="00770949" w:rsidRPr="0098787A">
      <w:rPr>
        <w:rFonts w:ascii="Arial" w:hAnsi="Arial"/>
      </w:rPr>
      <w:t>CDE Version 0</w:t>
    </w:r>
    <w:r>
      <w:rPr>
        <w:rFonts w:ascii="Arial" w:hAnsi="Arial"/>
      </w:rPr>
      <w:t>.1</w:t>
    </w:r>
    <w:r w:rsidR="00770949" w:rsidRPr="0098787A">
      <w:rPr>
        <w:rFonts w:ascii="Arial" w:hAnsi="Arial"/>
      </w:rPr>
      <w:t xml:space="preserve"> </w:t>
    </w:r>
    <w:r w:rsidR="00770949" w:rsidRPr="0098787A">
      <w:rPr>
        <w:rFonts w:ascii="Arial" w:hAnsi="Arial"/>
      </w:rPr>
      <w:ptab w:relativeTo="margin" w:alignment="right" w:leader="none"/>
    </w:r>
    <w:r w:rsidR="00770949" w:rsidRPr="0098787A">
      <w:rPr>
        <w:rFonts w:ascii="Arial" w:hAnsi="Arial"/>
      </w:rPr>
      <w:t xml:space="preserve">Page </w:t>
    </w:r>
    <w:r w:rsidR="00B100CF" w:rsidRPr="0098787A">
      <w:rPr>
        <w:rFonts w:ascii="Arial" w:hAnsi="Arial"/>
      </w:rPr>
      <w:fldChar w:fldCharType="begin"/>
    </w:r>
    <w:r w:rsidR="00770949" w:rsidRPr="0098787A">
      <w:rPr>
        <w:rFonts w:ascii="Arial" w:hAnsi="Arial"/>
      </w:rPr>
      <w:instrText xml:space="preserve"> PAGE </w:instrText>
    </w:r>
    <w:r w:rsidR="00B100CF" w:rsidRPr="0098787A">
      <w:rPr>
        <w:rFonts w:ascii="Arial" w:hAnsi="Arial"/>
      </w:rPr>
      <w:fldChar w:fldCharType="separate"/>
    </w:r>
    <w:r w:rsidR="004262C8">
      <w:rPr>
        <w:rFonts w:ascii="Arial" w:hAnsi="Arial"/>
        <w:noProof/>
      </w:rPr>
      <w:t>3</w:t>
    </w:r>
    <w:r w:rsidR="00B100CF" w:rsidRPr="0098787A">
      <w:rPr>
        <w:rFonts w:ascii="Arial" w:hAnsi="Arial"/>
      </w:rPr>
      <w:fldChar w:fldCharType="end"/>
    </w:r>
    <w:r w:rsidR="00770949" w:rsidRPr="0098787A">
      <w:rPr>
        <w:rFonts w:ascii="Arial" w:hAnsi="Arial"/>
      </w:rPr>
      <w:t xml:space="preserve"> of </w:t>
    </w:r>
    <w:r w:rsidR="00B100CF" w:rsidRPr="0098787A">
      <w:rPr>
        <w:rFonts w:ascii="Arial" w:hAnsi="Arial"/>
      </w:rPr>
      <w:fldChar w:fldCharType="begin"/>
    </w:r>
    <w:r w:rsidR="00770949" w:rsidRPr="0098787A">
      <w:rPr>
        <w:rFonts w:ascii="Arial" w:hAnsi="Arial"/>
      </w:rPr>
      <w:instrText xml:space="preserve"> NUMPAGES  </w:instrText>
    </w:r>
    <w:r w:rsidR="00B100CF" w:rsidRPr="0098787A">
      <w:rPr>
        <w:rFonts w:ascii="Arial" w:hAnsi="Arial"/>
      </w:rPr>
      <w:fldChar w:fldCharType="separate"/>
    </w:r>
    <w:r w:rsidR="004262C8">
      <w:rPr>
        <w:rFonts w:ascii="Arial" w:hAnsi="Arial"/>
        <w:noProof/>
      </w:rPr>
      <w:t>3</w:t>
    </w:r>
    <w:r w:rsidR="00B100CF"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FADEF" w14:textId="77777777" w:rsidR="00A50341" w:rsidRDefault="00A50341" w:rsidP="00F96C32">
      <w:r>
        <w:separator/>
      </w:r>
    </w:p>
  </w:footnote>
  <w:footnote w:type="continuationSeparator" w:id="0">
    <w:p w14:paraId="7E13B313" w14:textId="77777777" w:rsidR="00A50341" w:rsidRDefault="00A50341" w:rsidP="00F9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81CA4" w14:textId="1E5FD5B5" w:rsidR="00770949" w:rsidRPr="00F75231" w:rsidRDefault="00C162DA" w:rsidP="00F75231">
    <w:pPr>
      <w:pStyle w:val="Heading1"/>
    </w:pPr>
    <w:r>
      <w:t>SDH Screener</w:t>
    </w:r>
  </w:p>
  <w:p w14:paraId="03EFA842" w14:textId="77777777" w:rsidR="00770949" w:rsidRPr="00F75231" w:rsidRDefault="00770949" w:rsidP="00F75231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F75231">
      <w:t>[Study Name/ID pre-filled</w:t>
    </w:r>
    <w:r w:rsidRPr="00F75231">
      <w:tab/>
      <w:t xml:space="preserve">Site Name: </w:t>
    </w:r>
  </w:p>
  <w:p w14:paraId="1C169604" w14:textId="77777777" w:rsidR="00770949" w:rsidRPr="00F75231" w:rsidRDefault="00770949" w:rsidP="00F75231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F75231">
      <w:tab/>
      <w:t xml:space="preserve">Subject ID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27E8" w14:textId="15BCC1A9" w:rsidR="00770949" w:rsidRPr="00F75231" w:rsidRDefault="00E906C6" w:rsidP="00F75231">
    <w:pPr>
      <w:pStyle w:val="Heading1"/>
    </w:pPr>
    <w:r>
      <w:t>SDH Screener M</w:t>
    </w:r>
    <w:r w:rsidR="00770949" w:rsidRPr="00F75231">
      <w:t>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1D4"/>
    <w:multiLevelType w:val="hybridMultilevel"/>
    <w:tmpl w:val="FF3E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32E81"/>
    <w:multiLevelType w:val="hybridMultilevel"/>
    <w:tmpl w:val="A7F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3EC0"/>
    <w:multiLevelType w:val="hybridMultilevel"/>
    <w:tmpl w:val="FD764482"/>
    <w:lvl w:ilvl="0" w:tplc="B72A37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718E3"/>
    <w:multiLevelType w:val="multilevel"/>
    <w:tmpl w:val="F54E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2B50C3"/>
    <w:multiLevelType w:val="hybridMultilevel"/>
    <w:tmpl w:val="88220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244AA"/>
    <w:multiLevelType w:val="hybridMultilevel"/>
    <w:tmpl w:val="BE147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94512"/>
    <w:multiLevelType w:val="hybridMultilevel"/>
    <w:tmpl w:val="317E1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66D8"/>
    <w:multiLevelType w:val="hybridMultilevel"/>
    <w:tmpl w:val="741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8323A"/>
    <w:multiLevelType w:val="hybridMultilevel"/>
    <w:tmpl w:val="6FB4BD32"/>
    <w:lvl w:ilvl="0" w:tplc="52284B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5C6D"/>
    <w:multiLevelType w:val="hybridMultilevel"/>
    <w:tmpl w:val="51964B68"/>
    <w:lvl w:ilvl="0" w:tplc="EF38FF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37445"/>
    <w:multiLevelType w:val="hybridMultilevel"/>
    <w:tmpl w:val="5D40D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104BD"/>
    <w:multiLevelType w:val="hybridMultilevel"/>
    <w:tmpl w:val="1ECE2E14"/>
    <w:lvl w:ilvl="0" w:tplc="5F802C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D68FC"/>
    <w:multiLevelType w:val="multilevel"/>
    <w:tmpl w:val="D21A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11020D"/>
    <w:multiLevelType w:val="hybridMultilevel"/>
    <w:tmpl w:val="D2CE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1607E"/>
    <w:multiLevelType w:val="hybridMultilevel"/>
    <w:tmpl w:val="F6048800"/>
    <w:lvl w:ilvl="0" w:tplc="452058C6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92A5B"/>
    <w:multiLevelType w:val="hybridMultilevel"/>
    <w:tmpl w:val="1BCE0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6"/>
  </w:num>
  <w:num w:numId="5">
    <w:abstractNumId w:val="2"/>
  </w:num>
  <w:num w:numId="6">
    <w:abstractNumId w:val="14"/>
  </w:num>
  <w:num w:numId="7">
    <w:abstractNumId w:val="15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  <w:num w:numId="14">
    <w:abstractNumId w:val="1"/>
  </w:num>
  <w:num w:numId="15">
    <w:abstractNumId w:val="13"/>
  </w:num>
  <w:num w:numId="16">
    <w:abstractNumId w:val="4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1C"/>
    <w:rsid w:val="000209CC"/>
    <w:rsid w:val="00026BB7"/>
    <w:rsid w:val="000542CF"/>
    <w:rsid w:val="00054315"/>
    <w:rsid w:val="00054EE5"/>
    <w:rsid w:val="00060B1B"/>
    <w:rsid w:val="000713AD"/>
    <w:rsid w:val="00073393"/>
    <w:rsid w:val="00080415"/>
    <w:rsid w:val="00083EA9"/>
    <w:rsid w:val="00097907"/>
    <w:rsid w:val="000A64FA"/>
    <w:rsid w:val="000D3398"/>
    <w:rsid w:val="000F0909"/>
    <w:rsid w:val="000F296A"/>
    <w:rsid w:val="00111D00"/>
    <w:rsid w:val="00114056"/>
    <w:rsid w:val="00162016"/>
    <w:rsid w:val="001811D3"/>
    <w:rsid w:val="00182ADF"/>
    <w:rsid w:val="00192643"/>
    <w:rsid w:val="001A54E2"/>
    <w:rsid w:val="001A6A08"/>
    <w:rsid w:val="001B507E"/>
    <w:rsid w:val="001B7DD4"/>
    <w:rsid w:val="001C0ED8"/>
    <w:rsid w:val="001C6FA5"/>
    <w:rsid w:val="002151ED"/>
    <w:rsid w:val="00215E7C"/>
    <w:rsid w:val="00231D4B"/>
    <w:rsid w:val="002436F8"/>
    <w:rsid w:val="00255B29"/>
    <w:rsid w:val="0027191E"/>
    <w:rsid w:val="00283996"/>
    <w:rsid w:val="002A058B"/>
    <w:rsid w:val="002A64FF"/>
    <w:rsid w:val="002D05BB"/>
    <w:rsid w:val="002D3FEF"/>
    <w:rsid w:val="002E2C5B"/>
    <w:rsid w:val="002E58C5"/>
    <w:rsid w:val="002E698F"/>
    <w:rsid w:val="002F69EB"/>
    <w:rsid w:val="00305410"/>
    <w:rsid w:val="00314166"/>
    <w:rsid w:val="003454E3"/>
    <w:rsid w:val="00365F10"/>
    <w:rsid w:val="003660A1"/>
    <w:rsid w:val="00366971"/>
    <w:rsid w:val="00381AD3"/>
    <w:rsid w:val="00386D02"/>
    <w:rsid w:val="00393699"/>
    <w:rsid w:val="003A5B87"/>
    <w:rsid w:val="003C0E9C"/>
    <w:rsid w:val="003C258F"/>
    <w:rsid w:val="003C68F2"/>
    <w:rsid w:val="003D2295"/>
    <w:rsid w:val="003D5433"/>
    <w:rsid w:val="003E1203"/>
    <w:rsid w:val="003E14D6"/>
    <w:rsid w:val="003E4933"/>
    <w:rsid w:val="003E7F04"/>
    <w:rsid w:val="003F3AF6"/>
    <w:rsid w:val="00411567"/>
    <w:rsid w:val="004262C8"/>
    <w:rsid w:val="00434CFB"/>
    <w:rsid w:val="00455583"/>
    <w:rsid w:val="004573EC"/>
    <w:rsid w:val="0046386A"/>
    <w:rsid w:val="00465F83"/>
    <w:rsid w:val="0047267A"/>
    <w:rsid w:val="00476DE0"/>
    <w:rsid w:val="00480140"/>
    <w:rsid w:val="0048420A"/>
    <w:rsid w:val="00484AD1"/>
    <w:rsid w:val="00484E03"/>
    <w:rsid w:val="0048536D"/>
    <w:rsid w:val="00496876"/>
    <w:rsid w:val="004A31C4"/>
    <w:rsid w:val="004A7161"/>
    <w:rsid w:val="004B6240"/>
    <w:rsid w:val="004C587C"/>
    <w:rsid w:val="004D261A"/>
    <w:rsid w:val="004F2ECD"/>
    <w:rsid w:val="004F647C"/>
    <w:rsid w:val="004F7917"/>
    <w:rsid w:val="0050434A"/>
    <w:rsid w:val="00505F7C"/>
    <w:rsid w:val="00506CFC"/>
    <w:rsid w:val="00522AFA"/>
    <w:rsid w:val="005245ED"/>
    <w:rsid w:val="00535EB3"/>
    <w:rsid w:val="00546704"/>
    <w:rsid w:val="00550CC0"/>
    <w:rsid w:val="005519AF"/>
    <w:rsid w:val="00557837"/>
    <w:rsid w:val="00561F83"/>
    <w:rsid w:val="005667EE"/>
    <w:rsid w:val="005852E1"/>
    <w:rsid w:val="00587F1C"/>
    <w:rsid w:val="00593F70"/>
    <w:rsid w:val="0059703D"/>
    <w:rsid w:val="005B2907"/>
    <w:rsid w:val="005D1B52"/>
    <w:rsid w:val="005D6318"/>
    <w:rsid w:val="005F46D9"/>
    <w:rsid w:val="005F5B49"/>
    <w:rsid w:val="005F62E4"/>
    <w:rsid w:val="00604FC1"/>
    <w:rsid w:val="006058CE"/>
    <w:rsid w:val="0060717D"/>
    <w:rsid w:val="00610371"/>
    <w:rsid w:val="00627EEC"/>
    <w:rsid w:val="006353FE"/>
    <w:rsid w:val="00642A79"/>
    <w:rsid w:val="00650F55"/>
    <w:rsid w:val="006510DB"/>
    <w:rsid w:val="0065273C"/>
    <w:rsid w:val="00676C99"/>
    <w:rsid w:val="006833AD"/>
    <w:rsid w:val="00687411"/>
    <w:rsid w:val="00695FFD"/>
    <w:rsid w:val="00696F69"/>
    <w:rsid w:val="006A0FFD"/>
    <w:rsid w:val="006A51D9"/>
    <w:rsid w:val="006A5206"/>
    <w:rsid w:val="006B6EFD"/>
    <w:rsid w:val="006C007A"/>
    <w:rsid w:val="006C1A82"/>
    <w:rsid w:val="006C6FCF"/>
    <w:rsid w:val="006C72D1"/>
    <w:rsid w:val="006D129B"/>
    <w:rsid w:val="006E4D80"/>
    <w:rsid w:val="006E548A"/>
    <w:rsid w:val="006E7B95"/>
    <w:rsid w:val="006F166A"/>
    <w:rsid w:val="006F3C33"/>
    <w:rsid w:val="007101A0"/>
    <w:rsid w:val="007117CA"/>
    <w:rsid w:val="00713C1D"/>
    <w:rsid w:val="007163AD"/>
    <w:rsid w:val="0073257D"/>
    <w:rsid w:val="007426F3"/>
    <w:rsid w:val="00750E1A"/>
    <w:rsid w:val="0075151A"/>
    <w:rsid w:val="00753234"/>
    <w:rsid w:val="0075569C"/>
    <w:rsid w:val="00761B38"/>
    <w:rsid w:val="00770949"/>
    <w:rsid w:val="0077755B"/>
    <w:rsid w:val="007841B7"/>
    <w:rsid w:val="00787817"/>
    <w:rsid w:val="00790DE8"/>
    <w:rsid w:val="00791897"/>
    <w:rsid w:val="00794C10"/>
    <w:rsid w:val="007964B2"/>
    <w:rsid w:val="007A546D"/>
    <w:rsid w:val="007B32C9"/>
    <w:rsid w:val="007B3395"/>
    <w:rsid w:val="007C3EAD"/>
    <w:rsid w:val="007C3F9C"/>
    <w:rsid w:val="007D3882"/>
    <w:rsid w:val="007E6023"/>
    <w:rsid w:val="007E6E5A"/>
    <w:rsid w:val="007E7814"/>
    <w:rsid w:val="007F43AD"/>
    <w:rsid w:val="00800401"/>
    <w:rsid w:val="008010A6"/>
    <w:rsid w:val="0081280C"/>
    <w:rsid w:val="00815EF7"/>
    <w:rsid w:val="00820B57"/>
    <w:rsid w:val="0082235D"/>
    <w:rsid w:val="00833F25"/>
    <w:rsid w:val="00842277"/>
    <w:rsid w:val="00847CEE"/>
    <w:rsid w:val="0085101D"/>
    <w:rsid w:val="008536EA"/>
    <w:rsid w:val="00857D92"/>
    <w:rsid w:val="00865EFB"/>
    <w:rsid w:val="00865FCE"/>
    <w:rsid w:val="00874D23"/>
    <w:rsid w:val="00881237"/>
    <w:rsid w:val="008827D2"/>
    <w:rsid w:val="00890EB0"/>
    <w:rsid w:val="008C292C"/>
    <w:rsid w:val="008D14AC"/>
    <w:rsid w:val="008D696B"/>
    <w:rsid w:val="008E00BD"/>
    <w:rsid w:val="008E3253"/>
    <w:rsid w:val="008E4D4D"/>
    <w:rsid w:val="008E721C"/>
    <w:rsid w:val="008F6645"/>
    <w:rsid w:val="00905CED"/>
    <w:rsid w:val="00911226"/>
    <w:rsid w:val="00924AA2"/>
    <w:rsid w:val="009302C0"/>
    <w:rsid w:val="009503D8"/>
    <w:rsid w:val="00951FC9"/>
    <w:rsid w:val="009533D7"/>
    <w:rsid w:val="009571A0"/>
    <w:rsid w:val="009768D6"/>
    <w:rsid w:val="00977AC2"/>
    <w:rsid w:val="009862D5"/>
    <w:rsid w:val="009941AD"/>
    <w:rsid w:val="00997749"/>
    <w:rsid w:val="009A3A8F"/>
    <w:rsid w:val="009B0C76"/>
    <w:rsid w:val="009C1FE6"/>
    <w:rsid w:val="009C5D18"/>
    <w:rsid w:val="009D1E83"/>
    <w:rsid w:val="009E6F47"/>
    <w:rsid w:val="009F3CE4"/>
    <w:rsid w:val="009F4431"/>
    <w:rsid w:val="00A15504"/>
    <w:rsid w:val="00A17AC7"/>
    <w:rsid w:val="00A200A5"/>
    <w:rsid w:val="00A24128"/>
    <w:rsid w:val="00A42274"/>
    <w:rsid w:val="00A50341"/>
    <w:rsid w:val="00A6746C"/>
    <w:rsid w:val="00A74864"/>
    <w:rsid w:val="00A81AC1"/>
    <w:rsid w:val="00AA2DB2"/>
    <w:rsid w:val="00AC7DBD"/>
    <w:rsid w:val="00AD075A"/>
    <w:rsid w:val="00AD2B91"/>
    <w:rsid w:val="00AD435E"/>
    <w:rsid w:val="00AD6663"/>
    <w:rsid w:val="00B00D10"/>
    <w:rsid w:val="00B100CF"/>
    <w:rsid w:val="00B16AEA"/>
    <w:rsid w:val="00B21714"/>
    <w:rsid w:val="00B26271"/>
    <w:rsid w:val="00B348E4"/>
    <w:rsid w:val="00B37401"/>
    <w:rsid w:val="00B40F9E"/>
    <w:rsid w:val="00B47D7E"/>
    <w:rsid w:val="00B63595"/>
    <w:rsid w:val="00B65855"/>
    <w:rsid w:val="00B74BEE"/>
    <w:rsid w:val="00B878E9"/>
    <w:rsid w:val="00B9188F"/>
    <w:rsid w:val="00BA041F"/>
    <w:rsid w:val="00BB1656"/>
    <w:rsid w:val="00BB702F"/>
    <w:rsid w:val="00BD171E"/>
    <w:rsid w:val="00BD624E"/>
    <w:rsid w:val="00C034A1"/>
    <w:rsid w:val="00C162DA"/>
    <w:rsid w:val="00C165F7"/>
    <w:rsid w:val="00C2048F"/>
    <w:rsid w:val="00C2607D"/>
    <w:rsid w:val="00C53188"/>
    <w:rsid w:val="00C5337D"/>
    <w:rsid w:val="00C63BB9"/>
    <w:rsid w:val="00C766B2"/>
    <w:rsid w:val="00C95D0A"/>
    <w:rsid w:val="00CA563E"/>
    <w:rsid w:val="00CB5777"/>
    <w:rsid w:val="00CB5C2F"/>
    <w:rsid w:val="00CC0126"/>
    <w:rsid w:val="00CC0377"/>
    <w:rsid w:val="00CC37AD"/>
    <w:rsid w:val="00CC4853"/>
    <w:rsid w:val="00CD6B54"/>
    <w:rsid w:val="00CE2C41"/>
    <w:rsid w:val="00D01738"/>
    <w:rsid w:val="00D1623B"/>
    <w:rsid w:val="00D16E9C"/>
    <w:rsid w:val="00D22C90"/>
    <w:rsid w:val="00D25BB0"/>
    <w:rsid w:val="00D260BC"/>
    <w:rsid w:val="00D26A63"/>
    <w:rsid w:val="00D415AB"/>
    <w:rsid w:val="00D55BB8"/>
    <w:rsid w:val="00D608A3"/>
    <w:rsid w:val="00D97B62"/>
    <w:rsid w:val="00DA0346"/>
    <w:rsid w:val="00DA035D"/>
    <w:rsid w:val="00DB1C13"/>
    <w:rsid w:val="00DC5486"/>
    <w:rsid w:val="00DC75C1"/>
    <w:rsid w:val="00DC7DE9"/>
    <w:rsid w:val="00DD291F"/>
    <w:rsid w:val="00DD3D5A"/>
    <w:rsid w:val="00DE6E69"/>
    <w:rsid w:val="00DF6DCB"/>
    <w:rsid w:val="00DF7D74"/>
    <w:rsid w:val="00E10493"/>
    <w:rsid w:val="00E1389D"/>
    <w:rsid w:val="00E378B4"/>
    <w:rsid w:val="00E450BA"/>
    <w:rsid w:val="00E463C1"/>
    <w:rsid w:val="00E54207"/>
    <w:rsid w:val="00E61944"/>
    <w:rsid w:val="00E81256"/>
    <w:rsid w:val="00E81890"/>
    <w:rsid w:val="00E906C6"/>
    <w:rsid w:val="00E92E15"/>
    <w:rsid w:val="00E955D7"/>
    <w:rsid w:val="00EA2993"/>
    <w:rsid w:val="00EB6C73"/>
    <w:rsid w:val="00EB762F"/>
    <w:rsid w:val="00EB7E00"/>
    <w:rsid w:val="00EC6CAB"/>
    <w:rsid w:val="00EC7F07"/>
    <w:rsid w:val="00ED08E8"/>
    <w:rsid w:val="00EE36FE"/>
    <w:rsid w:val="00EF6D7B"/>
    <w:rsid w:val="00F23340"/>
    <w:rsid w:val="00F2378D"/>
    <w:rsid w:val="00F32733"/>
    <w:rsid w:val="00F44A80"/>
    <w:rsid w:val="00F52F9D"/>
    <w:rsid w:val="00F63906"/>
    <w:rsid w:val="00F70706"/>
    <w:rsid w:val="00F75231"/>
    <w:rsid w:val="00F75CCF"/>
    <w:rsid w:val="00F96C32"/>
    <w:rsid w:val="00FC3E87"/>
    <w:rsid w:val="00FC577F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2F21F57"/>
  <w15:docId w15:val="{7C592EC6-869B-48C1-8505-C874140A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EE5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231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31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231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AC2"/>
    <w:pPr>
      <w:tabs>
        <w:tab w:val="left" w:pos="900"/>
        <w:tab w:val="left" w:pos="1260"/>
      </w:tabs>
      <w:spacing w:after="120"/>
      <w:outlineLvl w:val="3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5C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5C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CCF"/>
  </w:style>
  <w:style w:type="paragraph" w:styleId="BalloonText">
    <w:name w:val="Balloon Text"/>
    <w:basedOn w:val="Normal"/>
    <w:semiHidden/>
    <w:rsid w:val="00F75CC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F75CCF"/>
    <w:rPr>
      <w:b/>
      <w:bCs/>
    </w:rPr>
  </w:style>
  <w:style w:type="character" w:styleId="Hyperlink">
    <w:name w:val="Hyperlink"/>
    <w:rsid w:val="00F75CCF"/>
    <w:rPr>
      <w:color w:val="0000FF"/>
      <w:u w:val="single"/>
    </w:rPr>
  </w:style>
  <w:style w:type="character" w:styleId="CommentReference">
    <w:name w:val="annotation reference"/>
    <w:semiHidden/>
    <w:rsid w:val="00F75CCF"/>
    <w:rPr>
      <w:sz w:val="16"/>
      <w:szCs w:val="16"/>
    </w:rPr>
  </w:style>
  <w:style w:type="paragraph" w:styleId="CommentText">
    <w:name w:val="annotation text"/>
    <w:basedOn w:val="Normal"/>
    <w:semiHidden/>
    <w:rsid w:val="00F75C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5CCF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F75231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styleId="FollowedHyperlink">
    <w:name w:val="FollowedHyperlink"/>
    <w:uiPriority w:val="99"/>
    <w:semiHidden/>
    <w:unhideWhenUsed/>
    <w:rsid w:val="001B7DD4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7AC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75231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5231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77AC2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F75231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F75231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346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0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056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1405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51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7AC40F9E344FBE4EA0E33202332F" ma:contentTypeVersion="2" ma:contentTypeDescription="Create a new document." ma:contentTypeScope="" ma:versionID="d8a746f19ca623c295233dad7a03bc27">
  <xsd:schema xmlns:xsd="http://www.w3.org/2001/XMLSchema" xmlns:xs="http://www.w3.org/2001/XMLSchema" xmlns:p="http://schemas.microsoft.com/office/2006/metadata/properties" xmlns:ns2="9116e88d-7c0c-4499-811f-9e881f775872" targetNamespace="http://schemas.microsoft.com/office/2006/metadata/properties" ma:root="true" ma:fieldsID="94d5d281937d6a6a0482611fa256b6e8" ns2:_="">
    <xsd:import namespace="9116e88d-7c0c-4499-811f-9e881f775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6e88d-7c0c-4499-811f-9e881f775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1A82B-FF6C-47C8-BAAF-645C3DE78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6e88d-7c0c-4499-811f-9e881f775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F6B7F-D781-4E06-ABE3-C3DCF46D1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586BD-C633-4359-9491-CD7AFC609A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116e88d-7c0c-4499-811f-9e881f7758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1887EE-770C-4DB9-A96F-20D0D7A2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5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History</vt:lpstr>
    </vt:vector>
  </TitlesOfParts>
  <Company>Altarum Institute</Company>
  <LinksUpToDate>false</LinksUpToDate>
  <CharactersWithSpaces>2086</CharactersWithSpaces>
  <SharedDoc>false</SharedDoc>
  <HLinks>
    <vt:vector size="6" baseType="variant">
      <vt:variant>
        <vt:i4>5177360</vt:i4>
      </vt:variant>
      <vt:variant>
        <vt:i4>71</vt:i4>
      </vt:variant>
      <vt:variant>
        <vt:i4>0</vt:i4>
      </vt:variant>
      <vt:variant>
        <vt:i4>5</vt:i4>
      </vt:variant>
      <vt:variant>
        <vt:lpwstr>http://www.niaaa.nih.gov/Pub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istory</dc:title>
  <dc:subject>CRF</dc:subject>
  <dc:creator>NINDS</dc:creator>
  <cp:keywords>NINDS, CRF, Behavioral History</cp:keywords>
  <cp:lastModifiedBy>Sherita Alai</cp:lastModifiedBy>
  <cp:revision>6</cp:revision>
  <cp:lastPrinted>2016-11-22T14:52:00Z</cp:lastPrinted>
  <dcterms:created xsi:type="dcterms:W3CDTF">2020-10-15T00:59:00Z</dcterms:created>
  <dcterms:modified xsi:type="dcterms:W3CDTF">2020-11-13T03:3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3817AC40F9E344FBE4EA0E33202332F</vt:lpwstr>
  </property>
</Properties>
</file>